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1D03" w14:textId="29046093" w:rsidR="00950EFB" w:rsidRPr="009E20F0" w:rsidRDefault="00950EFB">
      <w:pPr>
        <w:rPr>
          <w:lang w:val="hu-HU"/>
        </w:rPr>
      </w:pPr>
    </w:p>
    <w:p w14:paraId="1E0E95F0" w14:textId="74613700" w:rsidR="00862C05" w:rsidRPr="00523806" w:rsidRDefault="00645A9B" w:rsidP="00862C05">
      <w:pPr>
        <w:jc w:val="center"/>
        <w:rPr>
          <w:rFonts w:ascii="Arial" w:hAnsi="Arial" w:cs="Arial"/>
          <w:b/>
          <w:smallCaps/>
          <w:sz w:val="24"/>
          <w:szCs w:val="24"/>
          <w:lang w:val="hu-HU"/>
        </w:rPr>
      </w:pPr>
      <w:r w:rsidRPr="00523806">
        <w:rPr>
          <w:rFonts w:ascii="Arial" w:hAnsi="Arial" w:cs="Arial"/>
          <w:b/>
          <w:smallCaps/>
          <w:sz w:val="24"/>
          <w:szCs w:val="24"/>
          <w:lang w:val="hu-HU"/>
        </w:rPr>
        <w:t>Megrendelő</w:t>
      </w:r>
    </w:p>
    <w:p w14:paraId="5903E506" w14:textId="36C347BE" w:rsidR="00C54D7D" w:rsidRPr="00523806" w:rsidRDefault="00C54D7D" w:rsidP="00862C05">
      <w:pPr>
        <w:jc w:val="center"/>
        <w:rPr>
          <w:rFonts w:ascii="Arial" w:hAnsi="Arial" w:cs="Arial"/>
          <w:b/>
          <w:smallCaps/>
          <w:sz w:val="24"/>
          <w:szCs w:val="24"/>
          <w:lang w:val="hu-HU"/>
        </w:rPr>
      </w:pPr>
      <w:r w:rsidRPr="00523806">
        <w:rPr>
          <w:rFonts w:ascii="Arial" w:hAnsi="Arial" w:cs="Arial"/>
          <w:b/>
          <w:smallCaps/>
          <w:sz w:val="24"/>
          <w:szCs w:val="24"/>
          <w:lang w:val="hu-HU"/>
        </w:rPr>
        <w:t>Régészeti szaktevékenység elvégzésére</w:t>
      </w:r>
    </w:p>
    <w:p w14:paraId="301E9703" w14:textId="7828DD44" w:rsidR="00862C05" w:rsidRPr="00F931AA" w:rsidRDefault="000D7C4B" w:rsidP="0060594C">
      <w:pPr>
        <w:jc w:val="center"/>
        <w:rPr>
          <w:rFonts w:ascii="Arial" w:hAnsi="Arial" w:cs="Arial"/>
          <w:b/>
          <w:u w:val="single"/>
          <w:lang w:val="hu-HU"/>
        </w:rPr>
      </w:pPr>
      <w:r w:rsidRPr="00F931AA">
        <w:rPr>
          <w:b/>
          <w:u w:val="single"/>
          <w:lang w:val="hu-HU"/>
        </w:rPr>
        <w:t>T</w:t>
      </w:r>
      <w:r w:rsidR="0060594C" w:rsidRPr="00F931AA">
        <w:rPr>
          <w:rFonts w:ascii="Arial" w:hAnsi="Arial" w:cs="Arial"/>
          <w:b/>
          <w:u w:val="single"/>
          <w:lang w:val="hu-HU"/>
        </w:rPr>
        <w:t>ermészetes szemé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D7C4B" w:rsidRPr="006639BF" w14:paraId="2492C175" w14:textId="77777777" w:rsidTr="000C090C">
        <w:tc>
          <w:tcPr>
            <w:tcW w:w="3114" w:type="dxa"/>
          </w:tcPr>
          <w:p w14:paraId="34335D7B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6F41625E" w14:textId="3A679E5E" w:rsidR="000D7C4B" w:rsidRPr="006639BF" w:rsidRDefault="00445635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Megrendelő neve</w:t>
            </w:r>
          </w:p>
          <w:p w14:paraId="3F3B9D86" w14:textId="0935C7DF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5742ED58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6D16F3C5" w14:textId="5AF07EF2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4D60D4D4" w14:textId="77777777" w:rsidTr="000C090C">
        <w:tc>
          <w:tcPr>
            <w:tcW w:w="3114" w:type="dxa"/>
          </w:tcPr>
          <w:p w14:paraId="089E9580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10B2CE6B" w14:textId="36A59053" w:rsidR="000D7C4B" w:rsidRPr="006639BF" w:rsidRDefault="00E70154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Születési hely</w:t>
            </w:r>
          </w:p>
          <w:p w14:paraId="2D1466C5" w14:textId="3D98243B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340D29DD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02B74F10" w14:textId="46D9FEB4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4D173875" w14:textId="77777777" w:rsidTr="000C090C">
        <w:tc>
          <w:tcPr>
            <w:tcW w:w="3114" w:type="dxa"/>
          </w:tcPr>
          <w:p w14:paraId="708A48BA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7AD2BEEC" w14:textId="01F35ED8" w:rsidR="000D7C4B" w:rsidRPr="006639BF" w:rsidRDefault="00E70154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Születési idő</w:t>
            </w:r>
          </w:p>
          <w:p w14:paraId="16D1B5D1" w14:textId="780BE164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32D2E278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0638D385" w14:textId="0414F3A0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3CD4F35D" w14:textId="77777777" w:rsidTr="000C090C">
        <w:tc>
          <w:tcPr>
            <w:tcW w:w="3114" w:type="dxa"/>
          </w:tcPr>
          <w:p w14:paraId="0B2C5F22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3E62323F" w14:textId="582E818A" w:rsidR="000D7C4B" w:rsidRPr="006639BF" w:rsidRDefault="00127DB7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Anyja neve</w:t>
            </w:r>
          </w:p>
          <w:p w14:paraId="0EDDC19D" w14:textId="5F46E8EA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7B8E65E7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6C596718" w14:textId="404A403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4096462E" w14:textId="77777777" w:rsidTr="000C090C">
        <w:tc>
          <w:tcPr>
            <w:tcW w:w="3114" w:type="dxa"/>
          </w:tcPr>
          <w:p w14:paraId="12CA7C4C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0AD14E5B" w14:textId="1AB7A891" w:rsidR="000D7C4B" w:rsidRPr="006639BF" w:rsidRDefault="00052BF8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Állandó lakcím</w:t>
            </w:r>
          </w:p>
          <w:p w14:paraId="50890323" w14:textId="20E84CA6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4CAD0787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334A3314" w14:textId="7D0F3D3B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194ECDF9" w14:textId="77777777" w:rsidTr="000C090C">
        <w:tc>
          <w:tcPr>
            <w:tcW w:w="3114" w:type="dxa"/>
          </w:tcPr>
          <w:p w14:paraId="67CD1EEC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0D1051AB" w14:textId="4619D354" w:rsidR="000D7C4B" w:rsidRPr="006639BF" w:rsidRDefault="00052BF8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Értesítési cím</w:t>
            </w:r>
          </w:p>
          <w:p w14:paraId="600F2A3A" w14:textId="2506B311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75C6D947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40D3D2E7" w14:textId="432822AB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4093A571" w14:textId="77777777" w:rsidTr="000C090C">
        <w:tc>
          <w:tcPr>
            <w:tcW w:w="3114" w:type="dxa"/>
          </w:tcPr>
          <w:p w14:paraId="159179A0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217EF556" w14:textId="1E96ADAD" w:rsidR="000D7C4B" w:rsidRPr="006639BF" w:rsidRDefault="00930D2B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Személyi igazolvány szám</w:t>
            </w:r>
          </w:p>
          <w:p w14:paraId="7F408C11" w14:textId="688A6CDB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08A5BD9C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6A4A545F" w14:textId="08F3B650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0D7C4B" w:rsidRPr="006639BF" w14:paraId="41F1ED71" w14:textId="77777777" w:rsidTr="000C090C">
        <w:tc>
          <w:tcPr>
            <w:tcW w:w="3114" w:type="dxa"/>
          </w:tcPr>
          <w:p w14:paraId="120D521F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7A4C1DEF" w14:textId="55254678" w:rsidR="000D7C4B" w:rsidRPr="006639BF" w:rsidRDefault="00567D16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Adóazonosító jel</w:t>
            </w:r>
          </w:p>
          <w:p w14:paraId="7B3EAD39" w14:textId="5967B308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35C18499" w14:textId="77777777" w:rsidR="000D7C4B" w:rsidRPr="006639BF" w:rsidRDefault="000D7C4B">
            <w:pPr>
              <w:rPr>
                <w:rFonts w:ascii="Arial" w:hAnsi="Arial" w:cs="Arial"/>
                <w:lang w:val="hu-HU"/>
              </w:rPr>
            </w:pPr>
          </w:p>
          <w:p w14:paraId="2E88675C" w14:textId="241431A6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930D2B" w:rsidRPr="006639BF" w14:paraId="37185803" w14:textId="77777777" w:rsidTr="000C090C">
        <w:tc>
          <w:tcPr>
            <w:tcW w:w="3114" w:type="dxa"/>
          </w:tcPr>
          <w:p w14:paraId="6E76EC5B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53CEE9A4" w14:textId="43E6206E" w:rsidR="00930D2B" w:rsidRPr="006639BF" w:rsidRDefault="0081229B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Telefonszám</w:t>
            </w:r>
          </w:p>
          <w:p w14:paraId="61DD031C" w14:textId="5C08AC82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02FEC59D" w14:textId="77777777" w:rsidR="00930D2B" w:rsidRPr="006639BF" w:rsidRDefault="00930D2B">
            <w:pPr>
              <w:rPr>
                <w:rFonts w:ascii="Arial" w:hAnsi="Arial" w:cs="Arial"/>
                <w:lang w:val="hu-HU"/>
              </w:rPr>
            </w:pPr>
          </w:p>
          <w:p w14:paraId="76CD252E" w14:textId="63565B70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  <w:tr w:rsidR="00930D2B" w:rsidRPr="006639BF" w14:paraId="0F5E2B04" w14:textId="77777777" w:rsidTr="000C090C">
        <w:tc>
          <w:tcPr>
            <w:tcW w:w="3114" w:type="dxa"/>
          </w:tcPr>
          <w:p w14:paraId="1BE45019" w14:textId="77777777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  <w:p w14:paraId="414E7592" w14:textId="7A013893" w:rsidR="00930D2B" w:rsidRPr="006639BF" w:rsidRDefault="0081229B">
            <w:pPr>
              <w:rPr>
                <w:rFonts w:ascii="Arial" w:hAnsi="Arial" w:cs="Arial"/>
                <w:lang w:val="hu-HU"/>
              </w:rPr>
            </w:pPr>
            <w:r w:rsidRPr="006639BF">
              <w:rPr>
                <w:rFonts w:ascii="Arial" w:hAnsi="Arial" w:cs="Arial"/>
                <w:lang w:val="hu-HU"/>
              </w:rPr>
              <w:t>E-mail cím</w:t>
            </w:r>
          </w:p>
          <w:p w14:paraId="1753D38A" w14:textId="02EFB70F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5948" w:type="dxa"/>
          </w:tcPr>
          <w:p w14:paraId="076E6D36" w14:textId="77777777" w:rsidR="00930D2B" w:rsidRPr="006639BF" w:rsidRDefault="00930D2B">
            <w:pPr>
              <w:rPr>
                <w:rFonts w:ascii="Arial" w:hAnsi="Arial" w:cs="Arial"/>
                <w:lang w:val="hu-HU"/>
              </w:rPr>
            </w:pPr>
          </w:p>
          <w:p w14:paraId="05E72409" w14:textId="20E189C1" w:rsidR="006639BF" w:rsidRPr="006639BF" w:rsidRDefault="006639BF">
            <w:pPr>
              <w:rPr>
                <w:rFonts w:ascii="Arial" w:hAnsi="Arial" w:cs="Arial"/>
                <w:lang w:val="hu-HU"/>
              </w:rPr>
            </w:pPr>
          </w:p>
        </w:tc>
      </w:tr>
    </w:tbl>
    <w:p w14:paraId="697B8ED7" w14:textId="77777777" w:rsidR="000D7C4B" w:rsidRPr="009E20F0" w:rsidRDefault="000D7C4B">
      <w:pPr>
        <w:rPr>
          <w:lang w:val="hu-HU"/>
        </w:rPr>
      </w:pPr>
    </w:p>
    <w:p w14:paraId="49078877" w14:textId="1918FD6B" w:rsidR="0060594C" w:rsidRDefault="0060594C" w:rsidP="00862C05">
      <w:pPr>
        <w:rPr>
          <w:lang w:val="hu-HU"/>
        </w:rPr>
      </w:pPr>
    </w:p>
    <w:p w14:paraId="1F8A5D77" w14:textId="77777777" w:rsidR="0060594C" w:rsidRDefault="0060594C" w:rsidP="0060594C">
      <w:pPr>
        <w:jc w:val="center"/>
        <w:rPr>
          <w:rFonts w:ascii="Arial" w:eastAsia="Times New Roman" w:hAnsi="Arial" w:cs="Arial"/>
          <w:smallCaps/>
          <w:sz w:val="24"/>
          <w:szCs w:val="24"/>
          <w:lang w:val="hu-HU" w:eastAsia="hu-HU"/>
        </w:rPr>
      </w:pPr>
      <w:r w:rsidRPr="003175EC">
        <w:rPr>
          <w:rFonts w:ascii="Arial" w:eastAsia="Times New Roman" w:hAnsi="Arial" w:cs="Arial"/>
          <w:smallCaps/>
          <w:sz w:val="24"/>
          <w:szCs w:val="24"/>
          <w:lang w:val="hu-HU" w:eastAsia="hu-HU"/>
        </w:rPr>
        <w:t>Adatkezelési tájékoztató</w:t>
      </w:r>
    </w:p>
    <w:p w14:paraId="1A30650A" w14:textId="77777777" w:rsidR="0060594C" w:rsidRDefault="0060594C" w:rsidP="0060594C">
      <w:pPr>
        <w:jc w:val="both"/>
        <w:rPr>
          <w:rFonts w:ascii="Arial" w:hAnsi="Arial" w:cs="Arial"/>
          <w:lang w:val="hu-HU"/>
        </w:rPr>
      </w:pPr>
      <w:r w:rsidRPr="003175EC">
        <w:rPr>
          <w:rFonts w:ascii="Arial" w:hAnsi="Arial" w:cs="Arial"/>
          <w:lang w:val="hu-HU"/>
        </w:rPr>
        <w:t xml:space="preserve">A Soproni Múzeum garantálja, hogy a személyes adatokat az információs önrendelkezési jogról és az információszabadságról szóló 2011. évi CXII. rendelkezései betartásával kezeli. Részletes információk a Soproni Múzeum honlapján találhatóak. </w:t>
      </w:r>
      <w:hyperlink r:id="rId8" w:history="1">
        <w:r w:rsidRPr="00C152CD">
          <w:rPr>
            <w:rStyle w:val="Hiperhivatkozs"/>
            <w:rFonts w:ascii="Arial" w:hAnsi="Arial" w:cs="Arial"/>
            <w:lang w:val="hu-HU"/>
          </w:rPr>
          <w:t>https://sopronimuzeum.hu/wp-content/uploads/2020/02/adatkezelesi-tajekoztatoja_2020.pdf</w:t>
        </w:r>
      </w:hyperlink>
    </w:p>
    <w:p w14:paraId="6EBEAFFC" w14:textId="562B6A34" w:rsidR="0060594C" w:rsidRDefault="0060594C" w:rsidP="00862C05">
      <w:pPr>
        <w:rPr>
          <w:lang w:val="hu-HU"/>
        </w:rPr>
      </w:pPr>
    </w:p>
    <w:p w14:paraId="5A963138" w14:textId="540973C6" w:rsidR="0060594C" w:rsidRDefault="0060594C" w:rsidP="00862C05">
      <w:pPr>
        <w:rPr>
          <w:lang w:val="hu-HU"/>
        </w:rPr>
      </w:pPr>
    </w:p>
    <w:p w14:paraId="09AB60C7" w14:textId="2D9FFB03" w:rsidR="0060594C" w:rsidRDefault="0060594C" w:rsidP="00862C05">
      <w:pPr>
        <w:rPr>
          <w:lang w:val="hu-HU"/>
        </w:rPr>
      </w:pPr>
    </w:p>
    <w:p w14:paraId="6D6D80B9" w14:textId="48D922A5" w:rsidR="0060594C" w:rsidRDefault="0060594C" w:rsidP="00862C05">
      <w:pPr>
        <w:rPr>
          <w:lang w:val="hu-HU"/>
        </w:rPr>
      </w:pPr>
    </w:p>
    <w:p w14:paraId="6DA7BEF3" w14:textId="77777777" w:rsidR="0060594C" w:rsidRPr="009E20F0" w:rsidRDefault="0060594C" w:rsidP="00862C05">
      <w:pPr>
        <w:rPr>
          <w:lang w:val="hu-HU"/>
        </w:rPr>
      </w:pPr>
    </w:p>
    <w:p w14:paraId="7CE4B79C" w14:textId="5F4C22D6" w:rsidR="0081229B" w:rsidRPr="00EB3D44" w:rsidRDefault="00EB3D44" w:rsidP="0007411B">
      <w:pPr>
        <w:jc w:val="both"/>
        <w:rPr>
          <w:rFonts w:ascii="Arial" w:hAnsi="Arial" w:cs="Arial"/>
          <w:lang w:val="hu-HU"/>
        </w:rPr>
      </w:pPr>
      <w:r w:rsidRPr="00EB3D44">
        <w:rPr>
          <w:rFonts w:ascii="Arial" w:hAnsi="Arial" w:cs="Arial"/>
          <w:lang w:val="hu-HU"/>
        </w:rPr>
        <w:t>Fenti pontokban</w:t>
      </w:r>
      <w:r>
        <w:rPr>
          <w:rFonts w:ascii="Arial" w:hAnsi="Arial" w:cs="Arial"/>
          <w:lang w:val="hu-HU"/>
        </w:rPr>
        <w:t xml:space="preserve"> szereplő adatokkal </w:t>
      </w:r>
      <w:r w:rsidR="00EA587A">
        <w:rPr>
          <w:rFonts w:ascii="Arial" w:hAnsi="Arial" w:cs="Arial"/>
          <w:lang w:val="hu-HU"/>
        </w:rPr>
        <w:t>megrendelem a Soproni Múzeumtól, mint feltárásra kijelölt intézménytől</w:t>
      </w:r>
      <w:r w:rsidR="00E061EC">
        <w:rPr>
          <w:rFonts w:ascii="Arial" w:hAnsi="Arial" w:cs="Arial"/>
          <w:lang w:val="hu-HU"/>
        </w:rPr>
        <w:t xml:space="preserve"> a Győr-Moson-Sopron </w:t>
      </w:r>
      <w:r w:rsidR="0061322E">
        <w:rPr>
          <w:rFonts w:ascii="Arial" w:hAnsi="Arial" w:cs="Arial"/>
          <w:lang w:val="hu-HU"/>
        </w:rPr>
        <w:t>Várm</w:t>
      </w:r>
      <w:r w:rsidR="00E061EC">
        <w:rPr>
          <w:rFonts w:ascii="Arial" w:hAnsi="Arial" w:cs="Arial"/>
          <w:lang w:val="hu-HU"/>
        </w:rPr>
        <w:t xml:space="preserve">egyei Kormányhivatal Építésügyi és Örökségvédelmi Főosztály Építésügyi és Örökségvédelmi Osztály </w:t>
      </w:r>
      <w:r w:rsidR="00284E7C">
        <w:rPr>
          <w:rFonts w:ascii="Arial" w:hAnsi="Arial" w:cs="Arial"/>
          <w:lang w:val="hu-HU"/>
        </w:rPr>
        <w:t>által előírt régészeti szaktevékenységet.</w:t>
      </w:r>
    </w:p>
    <w:p w14:paraId="0A5014F8" w14:textId="77777777" w:rsidR="004413B5" w:rsidRDefault="004413B5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13B5" w:rsidRPr="0061322E" w14:paraId="5910600B" w14:textId="77777777" w:rsidTr="00A7705C">
        <w:tc>
          <w:tcPr>
            <w:tcW w:w="9062" w:type="dxa"/>
          </w:tcPr>
          <w:p w14:paraId="4D340977" w14:textId="77777777" w:rsidR="00A7705C" w:rsidRDefault="004413B5" w:rsidP="0011178B">
            <w:pPr>
              <w:jc w:val="center"/>
              <w:rPr>
                <w:rFonts w:ascii="Arial" w:hAnsi="Arial" w:cs="Arial"/>
                <w:smallCaps/>
                <w:u w:val="single"/>
                <w:lang w:val="hu-HU"/>
              </w:rPr>
            </w:pPr>
            <w:r w:rsidRPr="00A7705C">
              <w:rPr>
                <w:rFonts w:ascii="Arial" w:hAnsi="Arial" w:cs="Arial"/>
                <w:smallCaps/>
                <w:u w:val="single"/>
                <w:lang w:val="hu-HU"/>
              </w:rPr>
              <w:t>Régészeti szaktevékenység formája</w:t>
            </w:r>
          </w:p>
          <w:p w14:paraId="3942F727" w14:textId="3AA0FDC4" w:rsidR="004413B5" w:rsidRPr="00A7705C" w:rsidRDefault="0011178B" w:rsidP="0011178B">
            <w:pPr>
              <w:jc w:val="center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(megfelelő aláhúzandó)</w:t>
            </w:r>
          </w:p>
        </w:tc>
      </w:tr>
      <w:tr w:rsidR="00A7705C" w14:paraId="1EBCB990" w14:textId="77777777" w:rsidTr="00A7705C">
        <w:tc>
          <w:tcPr>
            <w:tcW w:w="9062" w:type="dxa"/>
          </w:tcPr>
          <w:p w14:paraId="6FA714E9" w14:textId="77777777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7FE25F4A" w14:textId="2A6E9717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Régészeti megfigyelés (szakfelügyelet)</w:t>
            </w:r>
          </w:p>
          <w:p w14:paraId="3D1D0E5C" w14:textId="35CFCC6E" w:rsidR="00A7705C" w:rsidRP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A7705C" w14:paraId="440372B8" w14:textId="77777777" w:rsidTr="00A7705C">
        <w:tc>
          <w:tcPr>
            <w:tcW w:w="9062" w:type="dxa"/>
          </w:tcPr>
          <w:p w14:paraId="4312DA23" w14:textId="77777777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05334FF7" w14:textId="1C8F5DEC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Próbafeltárás</w:t>
            </w:r>
          </w:p>
          <w:p w14:paraId="0DDF210C" w14:textId="77DA1A63" w:rsidR="00A7705C" w:rsidRP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  <w:tr w:rsidR="00A7705C" w14:paraId="12E99069" w14:textId="77777777" w:rsidTr="00A7705C">
        <w:tc>
          <w:tcPr>
            <w:tcW w:w="9062" w:type="dxa"/>
          </w:tcPr>
          <w:p w14:paraId="63A3576A" w14:textId="77777777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58BF5561" w14:textId="3F3B5E74" w:rsid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Teljes felületű feltárás</w:t>
            </w:r>
          </w:p>
          <w:p w14:paraId="7A43B7A8" w14:textId="45473B6B" w:rsidR="00A7705C" w:rsidRPr="00A7705C" w:rsidRDefault="00A7705C" w:rsidP="00A7705C">
            <w:pPr>
              <w:jc w:val="center"/>
              <w:rPr>
                <w:rFonts w:ascii="Arial" w:hAnsi="Arial" w:cs="Arial"/>
                <w:lang w:val="hu-HU"/>
              </w:rPr>
            </w:pPr>
          </w:p>
        </w:tc>
      </w:tr>
    </w:tbl>
    <w:p w14:paraId="12489F78" w14:textId="77777777" w:rsidR="00664A0B" w:rsidRDefault="00664A0B">
      <w:pPr>
        <w:rPr>
          <w:lang w:val="hu-HU"/>
        </w:rPr>
      </w:pPr>
    </w:p>
    <w:p w14:paraId="199935F6" w14:textId="25870C28" w:rsidR="00664A0B" w:rsidRDefault="00664A0B" w:rsidP="00664A0B">
      <w:pPr>
        <w:jc w:val="center"/>
        <w:rPr>
          <w:lang w:val="hu-HU"/>
        </w:rPr>
      </w:pPr>
      <w:r>
        <w:rPr>
          <w:lang w:val="hu-HU"/>
        </w:rPr>
        <w:t>IKTATÓSZÁM</w:t>
      </w:r>
      <w:r>
        <w:rPr>
          <w:rStyle w:val="Lbjegyzet-hivatkozs"/>
          <w:lang w:val="hu-HU"/>
        </w:rPr>
        <w:footnoteReference w:id="1"/>
      </w:r>
    </w:p>
    <w:tbl>
      <w:tblPr>
        <w:tblStyle w:val="Rcsostblzat"/>
        <w:tblW w:w="6379" w:type="dxa"/>
        <w:tblInd w:w="1271" w:type="dxa"/>
        <w:tblLook w:val="04A0" w:firstRow="1" w:lastRow="0" w:firstColumn="1" w:lastColumn="0" w:noHBand="0" w:noVBand="1"/>
      </w:tblPr>
      <w:tblGrid>
        <w:gridCol w:w="6379"/>
      </w:tblGrid>
      <w:tr w:rsidR="00664A0B" w14:paraId="6C2A83E3" w14:textId="77777777" w:rsidTr="0007411B">
        <w:trPr>
          <w:trHeight w:val="876"/>
        </w:trPr>
        <w:tc>
          <w:tcPr>
            <w:tcW w:w="6379" w:type="dxa"/>
          </w:tcPr>
          <w:p w14:paraId="031C3504" w14:textId="77777777" w:rsidR="00664A0B" w:rsidRDefault="00664A0B" w:rsidP="00664A0B">
            <w:pPr>
              <w:jc w:val="center"/>
              <w:rPr>
                <w:lang w:val="hu-HU"/>
              </w:rPr>
            </w:pPr>
          </w:p>
        </w:tc>
      </w:tr>
    </w:tbl>
    <w:p w14:paraId="7C10017E" w14:textId="77777777" w:rsidR="00E454EB" w:rsidRDefault="00E454EB" w:rsidP="00664A0B">
      <w:pPr>
        <w:jc w:val="center"/>
        <w:rPr>
          <w:lang w:val="hu-HU"/>
        </w:rPr>
      </w:pPr>
    </w:p>
    <w:p w14:paraId="482F4B9C" w14:textId="0D26F8E8" w:rsidR="0011178B" w:rsidRPr="00A7705C" w:rsidRDefault="00624BE4" w:rsidP="00E454EB">
      <w:pPr>
        <w:jc w:val="both"/>
        <w:rPr>
          <w:rFonts w:ascii="Arial" w:hAnsi="Arial" w:cs="Arial"/>
          <w:lang w:val="hu-HU"/>
        </w:rPr>
      </w:pPr>
      <w:r w:rsidRPr="00A7705C">
        <w:rPr>
          <w:rFonts w:ascii="Arial" w:hAnsi="Arial" w:cs="Arial"/>
          <w:lang w:val="hu-HU"/>
        </w:rPr>
        <w:t xml:space="preserve">A </w:t>
      </w:r>
      <w:r w:rsidRPr="00A7705C">
        <w:rPr>
          <w:rFonts w:ascii="Arial" w:hAnsi="Arial" w:cs="Arial"/>
          <w:b/>
          <w:bCs/>
          <w:i/>
          <w:iCs/>
          <w:lang w:val="hu-HU"/>
        </w:rPr>
        <w:t>lakóépület építésének egyszerű bejelentéséről</w:t>
      </w:r>
      <w:r w:rsidRPr="00A7705C">
        <w:rPr>
          <w:rFonts w:ascii="Arial" w:hAnsi="Arial" w:cs="Arial"/>
          <w:lang w:val="hu-HU"/>
        </w:rPr>
        <w:t xml:space="preserve"> szóló 155/2016 (VI.13.) Korm.rend. 2.§. (1) alapján a bejelentés nem minősül közigazgatási hatósági eljárás megindítására irányuló kérelemnek. Lakóépület iránti kérelem esetén minden esetben vegyék föl a kap</w:t>
      </w:r>
      <w:r w:rsidR="00B159AD" w:rsidRPr="00A7705C">
        <w:rPr>
          <w:rFonts w:ascii="Arial" w:hAnsi="Arial" w:cs="Arial"/>
          <w:lang w:val="hu-HU"/>
        </w:rPr>
        <w:t>csolatot</w:t>
      </w:r>
      <w:r w:rsidRPr="00A7705C">
        <w:rPr>
          <w:rFonts w:ascii="Arial" w:hAnsi="Arial" w:cs="Arial"/>
          <w:lang w:val="hu-HU"/>
        </w:rPr>
        <w:t xml:space="preserve"> a </w:t>
      </w:r>
      <w:r w:rsidR="00B159AD" w:rsidRPr="00A7705C">
        <w:rPr>
          <w:rFonts w:ascii="Arial" w:hAnsi="Arial" w:cs="Arial"/>
          <w:lang w:val="hu-HU"/>
        </w:rPr>
        <w:t xml:space="preserve">Győr-Moson-Sopron </w:t>
      </w:r>
      <w:r w:rsidR="0061322E">
        <w:rPr>
          <w:rFonts w:ascii="Arial" w:hAnsi="Arial" w:cs="Arial"/>
          <w:lang w:val="hu-HU"/>
        </w:rPr>
        <w:t>Várm</w:t>
      </w:r>
      <w:r w:rsidR="00B159AD" w:rsidRPr="00A7705C">
        <w:rPr>
          <w:rFonts w:ascii="Arial" w:hAnsi="Arial" w:cs="Arial"/>
          <w:lang w:val="hu-HU"/>
        </w:rPr>
        <w:t xml:space="preserve">egyei Kormányhivatal Építésügyi és Örökségvédelmi Főosztály Építésügyi és Örökségvédelmi Osztályával </w:t>
      </w:r>
      <w:r w:rsidRPr="00A7705C">
        <w:rPr>
          <w:rFonts w:ascii="Arial" w:hAnsi="Arial" w:cs="Arial"/>
          <w:lang w:val="hu-HU"/>
        </w:rPr>
        <w:t>a kapcsolatot!</w:t>
      </w:r>
    </w:p>
    <w:p w14:paraId="65CAD839" w14:textId="77777777" w:rsidR="0011178B" w:rsidRPr="00A7705C" w:rsidRDefault="0011178B" w:rsidP="00E454EB">
      <w:pPr>
        <w:jc w:val="both"/>
        <w:rPr>
          <w:rFonts w:ascii="Arial" w:hAnsi="Arial" w:cs="Arial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C7E04" w:rsidRPr="00A7705C" w14:paraId="57DCF813" w14:textId="77777777" w:rsidTr="00BF527C">
        <w:tc>
          <w:tcPr>
            <w:tcW w:w="4815" w:type="dxa"/>
          </w:tcPr>
          <w:p w14:paraId="6A0E272A" w14:textId="77777777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668652BC" w14:textId="4A20DEBF" w:rsidR="007C7E04" w:rsidRPr="00A7705C" w:rsidRDefault="007C7E04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A földmunkák megkezdésének várható időpontja</w:t>
            </w:r>
          </w:p>
          <w:p w14:paraId="7C7B329B" w14:textId="5AB17FF2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4247" w:type="dxa"/>
          </w:tcPr>
          <w:p w14:paraId="1F66BBD3" w14:textId="77777777" w:rsidR="007C7E04" w:rsidRPr="00A7705C" w:rsidRDefault="007C7E04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1D516D5B" w14:textId="3C017809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</w:tc>
      </w:tr>
      <w:tr w:rsidR="007C7E04" w:rsidRPr="00A7705C" w14:paraId="7A87A863" w14:textId="77777777" w:rsidTr="00BF527C">
        <w:tc>
          <w:tcPr>
            <w:tcW w:w="4815" w:type="dxa"/>
          </w:tcPr>
          <w:p w14:paraId="684CC548" w14:textId="77777777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1745502A" w14:textId="592129C8" w:rsidR="007C7E04" w:rsidRPr="00A7705C" w:rsidRDefault="00BF527C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A7705C">
              <w:rPr>
                <w:rFonts w:ascii="Arial" w:hAnsi="Arial" w:cs="Arial"/>
                <w:lang w:val="hu-HU"/>
              </w:rPr>
              <w:t>A munkavégzés pontos helye (település,</w:t>
            </w:r>
            <w:r w:rsidR="00F631D2" w:rsidRPr="00A7705C">
              <w:rPr>
                <w:rFonts w:ascii="Arial" w:hAnsi="Arial" w:cs="Arial"/>
                <w:lang w:val="hu-HU"/>
              </w:rPr>
              <w:t xml:space="preserve"> </w:t>
            </w:r>
            <w:r w:rsidRPr="00A7705C">
              <w:rPr>
                <w:rFonts w:ascii="Arial" w:hAnsi="Arial" w:cs="Arial"/>
                <w:lang w:val="hu-HU"/>
              </w:rPr>
              <w:t>hrsz.)</w:t>
            </w:r>
          </w:p>
          <w:p w14:paraId="5325DDB3" w14:textId="43405D3A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4247" w:type="dxa"/>
          </w:tcPr>
          <w:p w14:paraId="02E67E7A" w14:textId="77777777" w:rsidR="007C7E04" w:rsidRPr="00A7705C" w:rsidRDefault="007C7E04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6EB6EBF9" w14:textId="64393D03" w:rsidR="00A7705C" w:rsidRPr="00A7705C" w:rsidRDefault="00A7705C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</w:tc>
      </w:tr>
    </w:tbl>
    <w:p w14:paraId="04CB584A" w14:textId="58DB3996" w:rsidR="00745954" w:rsidRPr="00A7705C" w:rsidRDefault="00745954" w:rsidP="00E454EB">
      <w:pPr>
        <w:jc w:val="both"/>
        <w:rPr>
          <w:rFonts w:ascii="Arial" w:hAnsi="Arial" w:cs="Arial"/>
          <w:lang w:val="hu-HU"/>
        </w:rPr>
      </w:pPr>
    </w:p>
    <w:tbl>
      <w:tblPr>
        <w:tblStyle w:val="Rcsostblzat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844"/>
        <w:gridCol w:w="995"/>
        <w:gridCol w:w="2844"/>
        <w:gridCol w:w="1703"/>
      </w:tblGrid>
      <w:tr w:rsidR="00DE041B" w14:paraId="62566064" w14:textId="77777777" w:rsidTr="001D1A53">
        <w:trPr>
          <w:trHeight w:val="407"/>
        </w:trPr>
        <w:tc>
          <w:tcPr>
            <w:tcW w:w="706" w:type="dxa"/>
          </w:tcPr>
          <w:p w14:paraId="7FFD01ED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t xml:space="preserve">Kelt: </w:t>
            </w:r>
          </w:p>
          <w:p w14:paraId="111CA4FC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</w:tc>
        <w:tc>
          <w:tcPr>
            <w:tcW w:w="2844" w:type="dxa"/>
          </w:tcPr>
          <w:p w14:paraId="635C3D80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622BE78A" w14:textId="093514CA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t>(helység)</w:t>
            </w:r>
          </w:p>
        </w:tc>
        <w:tc>
          <w:tcPr>
            <w:tcW w:w="995" w:type="dxa"/>
          </w:tcPr>
          <w:p w14:paraId="32918402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3C0D2A6C" w14:textId="4103F7E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t>(év)</w:t>
            </w:r>
          </w:p>
        </w:tc>
        <w:tc>
          <w:tcPr>
            <w:tcW w:w="2844" w:type="dxa"/>
          </w:tcPr>
          <w:p w14:paraId="6D3F9D5A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064ABB6C" w14:textId="56E47EAB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t>(hónap)</w:t>
            </w:r>
          </w:p>
        </w:tc>
        <w:tc>
          <w:tcPr>
            <w:tcW w:w="1701" w:type="dxa"/>
          </w:tcPr>
          <w:p w14:paraId="55189CFD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14C19AA5" w14:textId="0BC73D9A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t>(nap)</w:t>
            </w:r>
          </w:p>
        </w:tc>
      </w:tr>
      <w:tr w:rsidR="00DE041B" w14:paraId="1079C354" w14:textId="77777777" w:rsidTr="001D1A53">
        <w:trPr>
          <w:trHeight w:val="1037"/>
        </w:trPr>
        <w:tc>
          <w:tcPr>
            <w:tcW w:w="9092" w:type="dxa"/>
            <w:gridSpan w:val="5"/>
          </w:tcPr>
          <w:p w14:paraId="66273984" w14:textId="77777777" w:rsidR="00DE041B" w:rsidRPr="00DE041B" w:rsidRDefault="00DE041B" w:rsidP="00E454EB">
            <w:pPr>
              <w:jc w:val="both"/>
              <w:rPr>
                <w:rFonts w:ascii="Arial" w:hAnsi="Arial" w:cs="Arial"/>
                <w:lang w:val="hu-HU"/>
              </w:rPr>
            </w:pPr>
          </w:p>
          <w:p w14:paraId="5FCED990" w14:textId="77777777" w:rsidR="00DE041B" w:rsidRDefault="00DE041B" w:rsidP="00DE041B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0777EE44" w14:textId="77777777" w:rsidR="001D1A53" w:rsidRDefault="001D1A53" w:rsidP="00DE041B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5D98BF82" w14:textId="77777777" w:rsidR="00057D9B" w:rsidRDefault="00057D9B" w:rsidP="00DE041B">
            <w:pPr>
              <w:jc w:val="center"/>
              <w:rPr>
                <w:rFonts w:ascii="Arial" w:hAnsi="Arial" w:cs="Arial"/>
                <w:lang w:val="hu-HU"/>
              </w:rPr>
            </w:pPr>
          </w:p>
          <w:p w14:paraId="6AB3D342" w14:textId="1AEEFE26" w:rsidR="00DE041B" w:rsidRPr="00DE041B" w:rsidRDefault="00057D9B" w:rsidP="001D1A53">
            <w:pPr>
              <w:jc w:val="right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</w:t>
            </w:r>
            <w:r w:rsidR="00DE041B" w:rsidRPr="00DE041B">
              <w:rPr>
                <w:rFonts w:ascii="Arial" w:hAnsi="Arial" w:cs="Arial"/>
                <w:lang w:val="hu-HU"/>
              </w:rPr>
              <w:t>láírás</w:t>
            </w:r>
          </w:p>
          <w:p w14:paraId="317FD777" w14:textId="2E3D30C6" w:rsidR="00DE041B" w:rsidRPr="00DE041B" w:rsidRDefault="00DE041B" w:rsidP="001D1A53">
            <w:pPr>
              <w:jc w:val="right"/>
              <w:rPr>
                <w:rFonts w:ascii="Arial" w:hAnsi="Arial" w:cs="Arial"/>
                <w:lang w:val="hu-HU"/>
              </w:rPr>
            </w:pPr>
            <w:r w:rsidRPr="00DE041B">
              <w:rPr>
                <w:rFonts w:ascii="Arial" w:hAnsi="Arial" w:cs="Arial"/>
                <w:lang w:val="hu-HU"/>
              </w:rPr>
              <w:lastRenderedPageBreak/>
              <w:t>(megrendelő)</w:t>
            </w:r>
          </w:p>
        </w:tc>
      </w:tr>
    </w:tbl>
    <w:p w14:paraId="3D6DA482" w14:textId="322D0479" w:rsidR="00467516" w:rsidRPr="00467516" w:rsidRDefault="00467516" w:rsidP="00467516">
      <w:pPr>
        <w:jc w:val="center"/>
        <w:rPr>
          <w:rFonts w:ascii="Arial" w:eastAsia="Times New Roman" w:hAnsi="Arial" w:cs="Arial"/>
          <w:smallCaps/>
          <w:sz w:val="24"/>
          <w:szCs w:val="24"/>
          <w:lang w:val="hu-HU" w:eastAsia="hu-HU"/>
        </w:rPr>
      </w:pPr>
      <w:r w:rsidRPr="00467516">
        <w:rPr>
          <w:rFonts w:ascii="Arial" w:eastAsia="Times New Roman" w:hAnsi="Arial" w:cs="Arial"/>
          <w:smallCaps/>
          <w:sz w:val="24"/>
          <w:szCs w:val="24"/>
          <w:lang w:val="hu-HU" w:eastAsia="hu-HU"/>
        </w:rPr>
        <w:lastRenderedPageBreak/>
        <w:t>Tájékoztató</w:t>
      </w:r>
    </w:p>
    <w:p w14:paraId="48A4FBBC" w14:textId="77777777" w:rsidR="00467516" w:rsidRDefault="00467516" w:rsidP="00BE6B59">
      <w:pPr>
        <w:rPr>
          <w:rFonts w:ascii="Arial" w:eastAsia="Times New Roman" w:hAnsi="Arial" w:cs="Arial"/>
          <w:lang w:val="hu-HU" w:eastAsia="hu-HU"/>
        </w:rPr>
      </w:pPr>
    </w:p>
    <w:p w14:paraId="3EA3464F" w14:textId="324CD570" w:rsidR="00BE6B59" w:rsidRPr="00BE6B59" w:rsidRDefault="00BE6B59" w:rsidP="00E36E9F">
      <w:pPr>
        <w:jc w:val="both"/>
        <w:rPr>
          <w:rFonts w:ascii="Arial" w:eastAsia="Times New Roman" w:hAnsi="Arial" w:cs="Arial"/>
          <w:lang w:val="hu-HU" w:eastAsia="hu-HU"/>
        </w:rPr>
      </w:pPr>
      <w:r w:rsidRPr="00BE6B59">
        <w:rPr>
          <w:rFonts w:ascii="Arial" w:eastAsia="Times New Roman" w:hAnsi="Arial" w:cs="Arial"/>
          <w:lang w:val="hu-HU" w:eastAsia="hu-HU"/>
        </w:rPr>
        <w:t>A Megrendelőhöz kapcsolódó kötelező mellékletek, amennyiben azok korábban nem kerültek megküldésre:</w:t>
      </w:r>
    </w:p>
    <w:p w14:paraId="18CD273C" w14:textId="77777777" w:rsidR="00BE6B59" w:rsidRPr="00BE6B59" w:rsidRDefault="00BE6B59" w:rsidP="00E36E9F">
      <w:pPr>
        <w:jc w:val="both"/>
        <w:rPr>
          <w:rFonts w:ascii="Arial" w:eastAsia="Times New Roman" w:hAnsi="Arial" w:cs="Arial"/>
          <w:lang w:val="hu-HU" w:eastAsia="hu-HU"/>
        </w:rPr>
      </w:pPr>
    </w:p>
    <w:p w14:paraId="0C3BBC2B" w14:textId="77777777" w:rsidR="00E36E9F" w:rsidRDefault="00BE6B59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 w:rsidRPr="00BE6B59">
        <w:rPr>
          <w:rFonts w:ascii="Arial" w:eastAsia="Times New Roman" w:hAnsi="Arial" w:cs="Arial"/>
          <w:lang w:val="hu-HU" w:eastAsia="hu-HU"/>
        </w:rPr>
        <w:t>műszaki leírás, különös tekintettel a tervezett tevékenység végzésének pontos helyszínére, földrajzi kiterjedésére, a beruházás alapozási terveire, a földfelszín alatti munkákra és a tereprendezésre (csak digitálisan);</w:t>
      </w:r>
    </w:p>
    <w:p w14:paraId="1B4FE9B6" w14:textId="134251C5" w:rsidR="00E36E9F" w:rsidRDefault="00BE6B59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 w:rsidRPr="00E36E9F">
        <w:rPr>
          <w:rFonts w:ascii="Arial" w:eastAsia="Times New Roman" w:hAnsi="Arial" w:cs="Arial"/>
          <w:lang w:val="hu-HU" w:eastAsia="hu-HU"/>
        </w:rPr>
        <w:t>a földmunkával érintett területek térbeli azonosítására és területszámítására alkalmas adatai a beruházás helyszínrajzával (a beruházás áttekintő térképe az aktuális és a tervezett állapotban, amennyiben lehetséges helyrajzi számokkal (csak digitálisan: .</w:t>
      </w:r>
      <w:proofErr w:type="spellStart"/>
      <w:r w:rsidRPr="00E36E9F">
        <w:rPr>
          <w:rFonts w:ascii="Arial" w:eastAsia="Times New Roman" w:hAnsi="Arial" w:cs="Arial"/>
          <w:lang w:val="hu-HU" w:eastAsia="hu-HU"/>
        </w:rPr>
        <w:t>dwg</w:t>
      </w:r>
      <w:proofErr w:type="spellEnd"/>
      <w:r w:rsidRPr="00E36E9F">
        <w:rPr>
          <w:rFonts w:ascii="Arial" w:eastAsia="Times New Roman" w:hAnsi="Arial" w:cs="Arial"/>
          <w:lang w:val="hu-HU" w:eastAsia="hu-HU"/>
        </w:rPr>
        <w:t>, .</w:t>
      </w:r>
      <w:proofErr w:type="spellStart"/>
      <w:r w:rsidRPr="00E36E9F">
        <w:rPr>
          <w:rFonts w:ascii="Arial" w:eastAsia="Times New Roman" w:hAnsi="Arial" w:cs="Arial"/>
          <w:lang w:val="hu-HU" w:eastAsia="hu-HU"/>
        </w:rPr>
        <w:t>dxf</w:t>
      </w:r>
      <w:proofErr w:type="spellEnd"/>
      <w:r w:rsidRPr="00E36E9F">
        <w:rPr>
          <w:rFonts w:ascii="Arial" w:eastAsia="Times New Roman" w:hAnsi="Arial" w:cs="Arial"/>
          <w:lang w:val="hu-HU" w:eastAsia="hu-HU"/>
        </w:rPr>
        <w:t>, vagy .</w:t>
      </w:r>
      <w:proofErr w:type="spellStart"/>
      <w:r w:rsidRPr="00E36E9F">
        <w:rPr>
          <w:rFonts w:ascii="Arial" w:eastAsia="Times New Roman" w:hAnsi="Arial" w:cs="Arial"/>
          <w:lang w:val="hu-HU" w:eastAsia="hu-HU"/>
        </w:rPr>
        <w:t>shp</w:t>
      </w:r>
      <w:proofErr w:type="spellEnd"/>
      <w:r w:rsidRPr="00E36E9F">
        <w:rPr>
          <w:rFonts w:ascii="Arial" w:eastAsia="Times New Roman" w:hAnsi="Arial" w:cs="Arial"/>
          <w:lang w:val="hu-HU" w:eastAsia="hu-HU"/>
        </w:rPr>
        <w:t xml:space="preserve"> állományban);</w:t>
      </w:r>
    </w:p>
    <w:p w14:paraId="0711A2C0" w14:textId="77777777" w:rsidR="00E36E9F" w:rsidRDefault="00BE6B59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 w:rsidRPr="00E36E9F">
        <w:rPr>
          <w:rFonts w:ascii="Arial" w:eastAsia="Times New Roman" w:hAnsi="Arial" w:cs="Arial"/>
          <w:lang w:val="hu-HU" w:eastAsia="hu-HU"/>
        </w:rPr>
        <w:t>nyilatkozat arra vonatkozóan, hogy a beruházás nagyberuházásnak minősül;</w:t>
      </w:r>
    </w:p>
    <w:p w14:paraId="019CEA6A" w14:textId="77777777" w:rsidR="00E36E9F" w:rsidRDefault="00BE6B59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 w:rsidRPr="00E36E9F">
        <w:rPr>
          <w:rFonts w:ascii="Arial" w:eastAsia="Times New Roman" w:hAnsi="Arial" w:cs="Arial"/>
          <w:lang w:val="hu-HU" w:eastAsia="hu-HU"/>
        </w:rPr>
        <w:t>szakhatósági állásfoglalás, hiánypótlási felhívás</w:t>
      </w:r>
      <w:r w:rsidR="00E36E9F">
        <w:rPr>
          <w:rFonts w:ascii="Arial" w:eastAsia="Times New Roman" w:hAnsi="Arial" w:cs="Arial"/>
          <w:lang w:val="hu-HU" w:eastAsia="hu-HU"/>
        </w:rPr>
        <w:t>, szakkérdés vizsgálat, határozat</w:t>
      </w:r>
    </w:p>
    <w:p w14:paraId="49B35440" w14:textId="77777777" w:rsidR="00E36E9F" w:rsidRDefault="00BE6B59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 w:rsidRPr="00E36E9F">
        <w:rPr>
          <w:rFonts w:ascii="Arial" w:eastAsia="Times New Roman" w:hAnsi="Arial" w:cs="Arial"/>
          <w:lang w:val="hu-HU" w:eastAsia="hu-HU"/>
        </w:rPr>
        <w:t xml:space="preserve">átláthatósági nyilatkozat (ld. </w:t>
      </w:r>
      <w:r w:rsidR="00E36E9F">
        <w:rPr>
          <w:rFonts w:ascii="Arial" w:eastAsia="Times New Roman" w:hAnsi="Arial" w:cs="Arial"/>
          <w:lang w:val="hu-HU" w:eastAsia="hu-HU"/>
        </w:rPr>
        <w:t>f</w:t>
      </w:r>
      <w:r w:rsidRPr="00E36E9F">
        <w:rPr>
          <w:rFonts w:ascii="Arial" w:eastAsia="Times New Roman" w:hAnsi="Arial" w:cs="Arial"/>
          <w:lang w:val="hu-HU" w:eastAsia="hu-HU"/>
        </w:rPr>
        <w:t>entebb)</w:t>
      </w:r>
    </w:p>
    <w:p w14:paraId="536E5D8B" w14:textId="030905D4" w:rsidR="00BE6B59" w:rsidRPr="00E36E9F" w:rsidRDefault="005F5FF3" w:rsidP="00E36E9F">
      <w:pPr>
        <w:numPr>
          <w:ilvl w:val="0"/>
          <w:numId w:val="4"/>
        </w:numPr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jogi személy esetén </w:t>
      </w:r>
      <w:r w:rsidR="00BE6B59" w:rsidRPr="00E36E9F">
        <w:rPr>
          <w:rFonts w:ascii="Arial" w:eastAsia="Times New Roman" w:hAnsi="Arial" w:cs="Arial"/>
          <w:lang w:val="hu-HU" w:eastAsia="hu-HU"/>
        </w:rPr>
        <w:t>aláírási címpéldány</w:t>
      </w:r>
    </w:p>
    <w:p w14:paraId="44AA868B" w14:textId="3BFD6327" w:rsidR="00745954" w:rsidRPr="00A7705C" w:rsidRDefault="00BE6B59" w:rsidP="00E36E9F">
      <w:pPr>
        <w:jc w:val="both"/>
        <w:rPr>
          <w:rFonts w:ascii="Arial" w:eastAsia="Times New Roman" w:hAnsi="Arial" w:cs="Arial"/>
          <w:lang w:val="hu-HU" w:eastAsia="hu-HU"/>
        </w:rPr>
      </w:pPr>
      <w:r w:rsidRPr="00BE6B59">
        <w:rPr>
          <w:rFonts w:ascii="Arial" w:eastAsia="Times New Roman" w:hAnsi="Arial" w:cs="Arial"/>
          <w:lang w:val="hu-HU" w:eastAsia="hu-HU"/>
        </w:rPr>
        <w:t xml:space="preserve">FONTOS! A cégszerűen aláírt megrendelő lapot és a mellékleteket a </w:t>
      </w:r>
      <w:r w:rsidR="00467516">
        <w:rPr>
          <w:rFonts w:ascii="Arial" w:eastAsia="Times New Roman" w:hAnsi="Arial" w:cs="Arial"/>
          <w:lang w:val="hu-HU" w:eastAsia="hu-HU"/>
        </w:rPr>
        <w:t>mrenka.attila@sopronimuzeum.hu</w:t>
      </w:r>
      <w:r w:rsidRPr="00BE6B59">
        <w:rPr>
          <w:rFonts w:ascii="Arial" w:eastAsia="Times New Roman" w:hAnsi="Arial" w:cs="Arial"/>
          <w:lang w:val="hu-HU" w:eastAsia="hu-HU"/>
        </w:rPr>
        <w:t xml:space="preserve"> e-mail címre kérjük megküldeni.</w:t>
      </w:r>
    </w:p>
    <w:sectPr w:rsidR="00745954" w:rsidRPr="00A7705C" w:rsidSect="00D065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A5B" w14:textId="77777777" w:rsidR="001728DF" w:rsidRDefault="001728DF" w:rsidP="003C228F">
      <w:pPr>
        <w:spacing w:after="0" w:line="240" w:lineRule="auto"/>
      </w:pPr>
      <w:r>
        <w:separator/>
      </w:r>
    </w:p>
  </w:endnote>
  <w:endnote w:type="continuationSeparator" w:id="0">
    <w:p w14:paraId="2DA301C2" w14:textId="77777777" w:rsidR="001728DF" w:rsidRDefault="001728DF" w:rsidP="003C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146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hu-HU"/>
      </w:rPr>
    </w:sdtEndPr>
    <w:sdtContent>
      <w:p w14:paraId="4EB86B93" w14:textId="2D531E2A" w:rsidR="008E4603" w:rsidRDefault="008E4603">
        <w:pPr>
          <w:pStyle w:val="llb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AA" w:rsidRPr="00F931AA">
          <w:rPr>
            <w:noProof/>
            <w:lang w:val="hu-HU"/>
          </w:rPr>
          <w:t>2</w:t>
        </w:r>
        <w:r>
          <w:fldChar w:fldCharType="end"/>
        </w:r>
        <w:r>
          <w:rPr>
            <w:lang w:val="hu-HU"/>
          </w:rPr>
          <w:t xml:space="preserve"> | </w:t>
        </w:r>
        <w:r>
          <w:rPr>
            <w:color w:val="7F7F7F" w:themeColor="background1" w:themeShade="7F"/>
            <w:spacing w:val="60"/>
            <w:lang w:val="hu-HU"/>
          </w:rPr>
          <w:t>Oldal</w:t>
        </w:r>
      </w:p>
    </w:sdtContent>
  </w:sdt>
  <w:p w14:paraId="265154C9" w14:textId="77777777" w:rsidR="008E4603" w:rsidRDefault="008E46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5B27" w14:textId="77777777" w:rsidR="001728DF" w:rsidRDefault="001728DF" w:rsidP="003C228F">
      <w:pPr>
        <w:spacing w:after="0" w:line="240" w:lineRule="auto"/>
      </w:pPr>
      <w:r>
        <w:separator/>
      </w:r>
    </w:p>
  </w:footnote>
  <w:footnote w:type="continuationSeparator" w:id="0">
    <w:p w14:paraId="62ED1F68" w14:textId="77777777" w:rsidR="001728DF" w:rsidRDefault="001728DF" w:rsidP="003C228F">
      <w:pPr>
        <w:spacing w:after="0" w:line="240" w:lineRule="auto"/>
      </w:pPr>
      <w:r>
        <w:continuationSeparator/>
      </w:r>
    </w:p>
  </w:footnote>
  <w:footnote w:id="1">
    <w:p w14:paraId="48EA1054" w14:textId="43A4789A" w:rsidR="00664A0B" w:rsidRPr="00664A0B" w:rsidRDefault="00664A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9336A0">
        <w:rPr>
          <w:lang w:val="hu-HU"/>
        </w:rPr>
        <w:t xml:space="preserve"> </w:t>
      </w:r>
      <w:r w:rsidR="00D1765C" w:rsidRPr="009336A0">
        <w:rPr>
          <w:lang w:val="hu-HU"/>
        </w:rPr>
        <w:t xml:space="preserve">A </w:t>
      </w:r>
      <w:bookmarkStart w:id="0" w:name="_Hlk112173715"/>
      <w:r w:rsidR="00D1765C" w:rsidRPr="009336A0">
        <w:rPr>
          <w:lang w:val="hu-HU"/>
        </w:rPr>
        <w:t xml:space="preserve">Győr-Moson-Sopron </w:t>
      </w:r>
      <w:r w:rsidR="0061322E">
        <w:rPr>
          <w:lang w:val="hu-HU"/>
        </w:rPr>
        <w:t>Várm</w:t>
      </w:r>
      <w:r w:rsidR="00D1765C" w:rsidRPr="009336A0">
        <w:rPr>
          <w:lang w:val="hu-HU"/>
        </w:rPr>
        <w:t>egyei Kormányhivatal Építésügyi és Örökségvéde</w:t>
      </w:r>
      <w:r w:rsidR="00B159AD" w:rsidRPr="009336A0">
        <w:rPr>
          <w:lang w:val="hu-HU"/>
        </w:rPr>
        <w:t>l</w:t>
      </w:r>
      <w:r w:rsidR="00D1765C" w:rsidRPr="009336A0">
        <w:rPr>
          <w:lang w:val="hu-HU"/>
        </w:rPr>
        <w:t xml:space="preserve">mi Főosztály Építésügyi és Örökségvédelmi Osztály </w:t>
      </w:r>
      <w:bookmarkEnd w:id="0"/>
      <w:r w:rsidR="00D1765C" w:rsidRPr="009336A0">
        <w:rPr>
          <w:lang w:val="hu-HU"/>
        </w:rPr>
        <w:t>iktatószá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9208" w14:textId="1BF37700" w:rsidR="003C228F" w:rsidRDefault="00862C05" w:rsidP="004918F5">
    <w:pPr>
      <w:pStyle w:val="lfej"/>
      <w:rPr>
        <w:lang w:val="hu-HU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F74511D" wp14:editId="5B243D2B">
          <wp:simplePos x="0" y="0"/>
          <wp:positionH relativeFrom="column">
            <wp:posOffset>205105</wp:posOffset>
          </wp:positionH>
          <wp:positionV relativeFrom="paragraph">
            <wp:posOffset>-344170</wp:posOffset>
          </wp:positionV>
          <wp:extent cx="782955" cy="761724"/>
          <wp:effectExtent l="0" t="0" r="0" b="63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6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W w:w="2693" w:type="dxa"/>
      <w:tblInd w:w="6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</w:tblGrid>
    <w:tr w:rsidR="00E81A9C" w14:paraId="43026D99" w14:textId="77777777" w:rsidTr="00E81A9C">
      <w:tc>
        <w:tcPr>
          <w:tcW w:w="2693" w:type="dxa"/>
        </w:tcPr>
        <w:p w14:paraId="3A0A94FC" w14:textId="75FF4984" w:rsidR="00E81A9C" w:rsidRPr="004A6A93" w:rsidRDefault="00E81A9C" w:rsidP="00E81A9C">
          <w:pPr>
            <w:pStyle w:val="lfej"/>
            <w:rPr>
              <w:rFonts w:ascii="Arial" w:hAnsi="Arial" w:cs="Arial"/>
              <w:lang w:val="hu-HU"/>
            </w:rPr>
          </w:pPr>
          <w:r w:rsidRPr="004A6A93">
            <w:rPr>
              <w:rFonts w:ascii="Arial" w:hAnsi="Arial" w:cs="Arial"/>
              <w:lang w:val="hu-HU"/>
            </w:rPr>
            <w:t>Iktatószám:</w:t>
          </w:r>
        </w:p>
      </w:tc>
    </w:tr>
  </w:tbl>
  <w:p w14:paraId="1C8FF37F" w14:textId="342676F2" w:rsidR="00E81A9C" w:rsidRPr="004918F5" w:rsidRDefault="0060594C" w:rsidP="00E81A9C">
    <w:pPr>
      <w:pStyle w:val="lfej"/>
      <w:jc w:val="right"/>
      <w:rPr>
        <w:lang w:val="hu-HU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DF443" wp14:editId="6C800CFF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710555" cy="635"/>
              <wp:effectExtent l="0" t="0" r="23495" b="3746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55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51FDD1" id="Egyenes összekötő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7pt" to="449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6523"/>
    <w:multiLevelType w:val="multilevel"/>
    <w:tmpl w:val="3E6C0AF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7B13E2"/>
    <w:multiLevelType w:val="hybridMultilevel"/>
    <w:tmpl w:val="AD3A0826"/>
    <w:lvl w:ilvl="0" w:tplc="AEAC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687A"/>
    <w:multiLevelType w:val="hybridMultilevel"/>
    <w:tmpl w:val="12A6E082"/>
    <w:lvl w:ilvl="0" w:tplc="C6683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64D90"/>
    <w:multiLevelType w:val="hybridMultilevel"/>
    <w:tmpl w:val="AEBE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87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3243268">
    <w:abstractNumId w:val="2"/>
  </w:num>
  <w:num w:numId="3" w16cid:durableId="2142334873">
    <w:abstractNumId w:val="1"/>
  </w:num>
  <w:num w:numId="4" w16cid:durableId="194773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F7"/>
    <w:rsid w:val="000045FC"/>
    <w:rsid w:val="000337EE"/>
    <w:rsid w:val="00052BF8"/>
    <w:rsid w:val="00057D9B"/>
    <w:rsid w:val="0007411B"/>
    <w:rsid w:val="0009025E"/>
    <w:rsid w:val="000A3428"/>
    <w:rsid w:val="000B4BFE"/>
    <w:rsid w:val="000C090C"/>
    <w:rsid w:val="000D51C0"/>
    <w:rsid w:val="000D7C4B"/>
    <w:rsid w:val="000F0E73"/>
    <w:rsid w:val="0011178B"/>
    <w:rsid w:val="00121C0E"/>
    <w:rsid w:val="00127DB7"/>
    <w:rsid w:val="0016393D"/>
    <w:rsid w:val="001728DF"/>
    <w:rsid w:val="001A1CEE"/>
    <w:rsid w:val="001B2C26"/>
    <w:rsid w:val="001D1A53"/>
    <w:rsid w:val="001E6EFF"/>
    <w:rsid w:val="001E7EB4"/>
    <w:rsid w:val="0026291C"/>
    <w:rsid w:val="00284E7C"/>
    <w:rsid w:val="002E53F7"/>
    <w:rsid w:val="003C228F"/>
    <w:rsid w:val="003D1F61"/>
    <w:rsid w:val="004104AF"/>
    <w:rsid w:val="00431424"/>
    <w:rsid w:val="004413B5"/>
    <w:rsid w:val="00445635"/>
    <w:rsid w:val="00467516"/>
    <w:rsid w:val="00480575"/>
    <w:rsid w:val="004918F5"/>
    <w:rsid w:val="004A40EB"/>
    <w:rsid w:val="004A6A93"/>
    <w:rsid w:val="004C292D"/>
    <w:rsid w:val="004E49A2"/>
    <w:rsid w:val="004F62DD"/>
    <w:rsid w:val="005130C4"/>
    <w:rsid w:val="00523806"/>
    <w:rsid w:val="005627B7"/>
    <w:rsid w:val="00567D16"/>
    <w:rsid w:val="005B7031"/>
    <w:rsid w:val="005D2D91"/>
    <w:rsid w:val="005F5FF3"/>
    <w:rsid w:val="0060594C"/>
    <w:rsid w:val="0061322E"/>
    <w:rsid w:val="0062167A"/>
    <w:rsid w:val="00624BE4"/>
    <w:rsid w:val="00645A9B"/>
    <w:rsid w:val="006639BF"/>
    <w:rsid w:val="00664A0B"/>
    <w:rsid w:val="00745954"/>
    <w:rsid w:val="00786AF2"/>
    <w:rsid w:val="007C7E04"/>
    <w:rsid w:val="007F5423"/>
    <w:rsid w:val="0081229B"/>
    <w:rsid w:val="00862C05"/>
    <w:rsid w:val="008E4603"/>
    <w:rsid w:val="00920EBC"/>
    <w:rsid w:val="009237F5"/>
    <w:rsid w:val="00930D2B"/>
    <w:rsid w:val="009336A0"/>
    <w:rsid w:val="00950EFB"/>
    <w:rsid w:val="009E20F0"/>
    <w:rsid w:val="009E223A"/>
    <w:rsid w:val="00A00C9A"/>
    <w:rsid w:val="00A53FC3"/>
    <w:rsid w:val="00A7705C"/>
    <w:rsid w:val="00AB4B85"/>
    <w:rsid w:val="00B159AD"/>
    <w:rsid w:val="00B72563"/>
    <w:rsid w:val="00B818C3"/>
    <w:rsid w:val="00B962D9"/>
    <w:rsid w:val="00BE6B59"/>
    <w:rsid w:val="00BF527C"/>
    <w:rsid w:val="00C12555"/>
    <w:rsid w:val="00C54D7D"/>
    <w:rsid w:val="00CF0E0D"/>
    <w:rsid w:val="00CF1DF1"/>
    <w:rsid w:val="00CF5CEA"/>
    <w:rsid w:val="00D06559"/>
    <w:rsid w:val="00D1765C"/>
    <w:rsid w:val="00D914A5"/>
    <w:rsid w:val="00DB63E3"/>
    <w:rsid w:val="00DE041B"/>
    <w:rsid w:val="00E061EC"/>
    <w:rsid w:val="00E170EA"/>
    <w:rsid w:val="00E22B63"/>
    <w:rsid w:val="00E36E9F"/>
    <w:rsid w:val="00E454EB"/>
    <w:rsid w:val="00E70154"/>
    <w:rsid w:val="00E81A9C"/>
    <w:rsid w:val="00E92D3A"/>
    <w:rsid w:val="00EA587A"/>
    <w:rsid w:val="00EB3D44"/>
    <w:rsid w:val="00EE24EE"/>
    <w:rsid w:val="00EE5A34"/>
    <w:rsid w:val="00EF4F1B"/>
    <w:rsid w:val="00F07AFF"/>
    <w:rsid w:val="00F631D2"/>
    <w:rsid w:val="00F85D06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28F27"/>
  <w15:chartTrackingRefBased/>
  <w15:docId w15:val="{8C9D3DD3-684B-4B66-907F-205045FC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C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228F"/>
  </w:style>
  <w:style w:type="paragraph" w:styleId="llb">
    <w:name w:val="footer"/>
    <w:basedOn w:val="Norml"/>
    <w:link w:val="llbChar"/>
    <w:uiPriority w:val="99"/>
    <w:unhideWhenUsed/>
    <w:rsid w:val="003C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228F"/>
  </w:style>
  <w:style w:type="table" w:styleId="Rcsostblzat">
    <w:name w:val="Table Grid"/>
    <w:basedOn w:val="Normltblzat"/>
    <w:uiPriority w:val="39"/>
    <w:rsid w:val="0049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4A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4A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4A0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05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ronimuzeum.hu/wp-content/uploads/2020/02/adatkezelesi-tajekoztatoja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32F3-FC27-4834-BA00-A91502F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renka Attila</dc:creator>
  <cp:keywords/>
  <dc:description/>
  <cp:lastModifiedBy>Dr. Mrenka Attila</cp:lastModifiedBy>
  <cp:revision>91</cp:revision>
  <dcterms:created xsi:type="dcterms:W3CDTF">2022-08-17T12:28:00Z</dcterms:created>
  <dcterms:modified xsi:type="dcterms:W3CDTF">2023-03-06T15:54:00Z</dcterms:modified>
</cp:coreProperties>
</file>